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3AC" w:rsidRDefault="00B023AC" w:rsidP="00AF6C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B023AC" w:rsidRDefault="00B023AC" w:rsidP="00AF6C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B023AC" w:rsidRDefault="00B023AC" w:rsidP="00AF6C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B023AC" w:rsidRDefault="00B023AC" w:rsidP="00AF6C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B023AC" w:rsidRDefault="00B023AC" w:rsidP="00AF6C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B023AC" w:rsidRDefault="00B023AC" w:rsidP="00AF6C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B023AC" w:rsidRDefault="00B023AC" w:rsidP="00AF6C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B023AC" w:rsidRDefault="00B023AC" w:rsidP="00AF6C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B023AC" w:rsidRDefault="00B023AC" w:rsidP="00AF6C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B023AC" w:rsidRDefault="00B023AC" w:rsidP="00AF6C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B023AC" w:rsidRDefault="00B023AC" w:rsidP="00B023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</w:p>
    <w:p w:rsidR="00B023AC" w:rsidRPr="008A2197" w:rsidRDefault="00B023AC" w:rsidP="00B023AC">
      <w:pPr>
        <w:jc w:val="center"/>
        <w:rPr>
          <w:rFonts w:asciiTheme="majorHAnsi" w:hAnsiTheme="majorHAnsi"/>
        </w:rPr>
      </w:pPr>
      <w:r w:rsidRPr="008A2197">
        <w:rPr>
          <w:rFonts w:asciiTheme="majorHAnsi" w:hAnsiTheme="majorHAnsi"/>
          <w:lang w:eastAsia="it-IT"/>
        </w:rPr>
        <w:t xml:space="preserve">DOMANDA </w:t>
      </w:r>
      <w:proofErr w:type="spellStart"/>
      <w:r w:rsidRPr="008A2197">
        <w:rPr>
          <w:rFonts w:asciiTheme="majorHAnsi" w:hAnsiTheme="majorHAnsi"/>
          <w:lang w:eastAsia="it-IT"/>
        </w:rPr>
        <w:t>DI</w:t>
      </w:r>
      <w:proofErr w:type="spellEnd"/>
      <w:r w:rsidRPr="008A2197">
        <w:rPr>
          <w:rFonts w:asciiTheme="majorHAnsi" w:hAnsiTheme="majorHAnsi"/>
          <w:lang w:eastAsia="it-IT"/>
        </w:rPr>
        <w:t xml:space="preserve"> AMMISSIONE ALLA SELEZIONE</w:t>
      </w:r>
      <w:r w:rsidRPr="008A2197">
        <w:rPr>
          <w:rFonts w:asciiTheme="majorHAnsi" w:hAnsiTheme="majorHAnsi"/>
          <w:bCs/>
        </w:rPr>
        <w:t xml:space="preserve"> PER </w:t>
      </w:r>
      <w:r w:rsidRPr="008A2197">
        <w:rPr>
          <w:rFonts w:asciiTheme="majorHAnsi" w:hAnsiTheme="majorHAnsi"/>
        </w:rPr>
        <w:t xml:space="preserve">L'INDIVIDUAZIONE </w:t>
      </w:r>
      <w:proofErr w:type="spellStart"/>
      <w:r w:rsidRPr="008A2197">
        <w:rPr>
          <w:rFonts w:asciiTheme="majorHAnsi" w:hAnsiTheme="majorHAnsi"/>
        </w:rPr>
        <w:t>DI</w:t>
      </w:r>
      <w:proofErr w:type="spellEnd"/>
      <w:r w:rsidRPr="008A2197">
        <w:rPr>
          <w:rFonts w:asciiTheme="majorHAnsi" w:hAnsiTheme="majorHAnsi"/>
        </w:rPr>
        <w:t xml:space="preserve"> TUTOR ASSISTENTI E COLLABORATORI ALLA DIDATTICA</w:t>
      </w:r>
    </w:p>
    <w:p w:rsidR="00B023AC" w:rsidRPr="008A2197" w:rsidRDefault="00B023AC" w:rsidP="00B023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B023AC" w:rsidRPr="008A2197" w:rsidRDefault="00B023AC" w:rsidP="00B023AC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lang w:eastAsia="it-IT"/>
        </w:rPr>
      </w:pPr>
      <w:r w:rsidRPr="008A2197">
        <w:rPr>
          <w:rFonts w:asciiTheme="majorHAnsi" w:hAnsiTheme="majorHAnsi"/>
          <w:b/>
          <w:bCs/>
          <w:lang w:eastAsia="it-IT"/>
        </w:rPr>
        <w:t>ALLEGATO A</w:t>
      </w:r>
    </w:p>
    <w:p w:rsidR="00B023AC" w:rsidRPr="008A2197" w:rsidRDefault="00B023AC" w:rsidP="00B023AC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lang w:eastAsia="it-IT"/>
        </w:rPr>
      </w:pPr>
    </w:p>
    <w:p w:rsidR="00B023AC" w:rsidRPr="008A2197" w:rsidRDefault="00B023AC" w:rsidP="00B023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Theme="majorHAnsi" w:hAnsiTheme="majorHAnsi"/>
        </w:rPr>
      </w:pPr>
      <w:r w:rsidRPr="008A2197">
        <w:rPr>
          <w:rFonts w:asciiTheme="majorHAnsi" w:hAnsiTheme="majorHAnsi"/>
          <w:lang w:eastAsia="it-IT"/>
        </w:rPr>
        <w:t xml:space="preserve">ISCRITTI </w:t>
      </w:r>
      <w:r w:rsidRPr="008A2197">
        <w:rPr>
          <w:rFonts w:asciiTheme="majorHAnsi" w:hAnsiTheme="majorHAnsi"/>
        </w:rPr>
        <w:t xml:space="preserve">ALL’ULTIMO ANNO DEI CORSI </w:t>
      </w:r>
      <w:r w:rsidRPr="008A2197">
        <w:rPr>
          <w:rFonts w:asciiTheme="majorHAnsi" w:hAnsiTheme="majorHAnsi"/>
          <w:b/>
        </w:rPr>
        <w:t>VECCHIO ORDINAMENTO</w:t>
      </w:r>
    </w:p>
    <w:p w:rsidR="00B023AC" w:rsidRPr="008A2197" w:rsidRDefault="00B023AC" w:rsidP="00B023AC">
      <w:pPr>
        <w:rPr>
          <w:rFonts w:asciiTheme="majorHAnsi" w:hAnsiTheme="majorHAnsi"/>
        </w:rPr>
      </w:pPr>
    </w:p>
    <w:p w:rsidR="00B023AC" w:rsidRDefault="00B023AC" w:rsidP="00B023A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it-IT"/>
        </w:rPr>
      </w:pPr>
      <w:r>
        <w:rPr>
          <w:rFonts w:ascii="Times New Roman" w:hAnsi="Times New Roman"/>
          <w:b/>
          <w:bCs/>
          <w:lang w:eastAsia="it-IT"/>
        </w:rPr>
        <w:t>Al Direttore</w:t>
      </w:r>
    </w:p>
    <w:p w:rsidR="00B023AC" w:rsidRDefault="00B023AC" w:rsidP="00B023A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it-IT"/>
        </w:rPr>
      </w:pPr>
      <w:r>
        <w:rPr>
          <w:rFonts w:ascii="Times New Roman" w:hAnsi="Times New Roman"/>
          <w:b/>
          <w:bCs/>
          <w:lang w:eastAsia="it-IT"/>
        </w:rPr>
        <w:t>del Conservatorio di Musica</w:t>
      </w:r>
    </w:p>
    <w:p w:rsidR="00B023AC" w:rsidRDefault="00B023AC" w:rsidP="00B023A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it-IT"/>
        </w:rPr>
      </w:pPr>
      <w:r w:rsidRPr="001543DA">
        <w:rPr>
          <w:rFonts w:ascii="Times New Roman" w:hAnsi="Times New Roman"/>
          <w:b/>
          <w:bCs/>
          <w:i/>
          <w:lang w:eastAsia="it-IT"/>
        </w:rPr>
        <w:t xml:space="preserve">Stanislao </w:t>
      </w:r>
      <w:proofErr w:type="spellStart"/>
      <w:r w:rsidRPr="001543DA">
        <w:rPr>
          <w:rFonts w:ascii="Times New Roman" w:hAnsi="Times New Roman"/>
          <w:b/>
          <w:bCs/>
          <w:i/>
          <w:lang w:eastAsia="it-IT"/>
        </w:rPr>
        <w:t>Giacomantonio</w:t>
      </w:r>
      <w:proofErr w:type="spellEnd"/>
    </w:p>
    <w:p w:rsidR="00B023AC" w:rsidRDefault="00B023AC" w:rsidP="00B023A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it-IT"/>
        </w:rPr>
      </w:pPr>
      <w:r>
        <w:rPr>
          <w:rFonts w:ascii="Times New Roman" w:hAnsi="Times New Roman"/>
          <w:b/>
          <w:bCs/>
          <w:lang w:eastAsia="it-IT"/>
        </w:rPr>
        <w:t>di Cosenza</w:t>
      </w:r>
    </w:p>
    <w:p w:rsidR="00B023AC" w:rsidRDefault="00B023AC" w:rsidP="00B023A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it-IT"/>
        </w:rPr>
      </w:pPr>
    </w:p>
    <w:p w:rsidR="00B023AC" w:rsidRDefault="00B023AC" w:rsidP="00B023AC">
      <w:pPr>
        <w:tabs>
          <w:tab w:val="center" w:pos="4816"/>
        </w:tabs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B023AC" w:rsidRDefault="00B023AC" w:rsidP="00B023AC">
      <w:pPr>
        <w:tabs>
          <w:tab w:val="center" w:pos="4816"/>
        </w:tabs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Il/La sottoscritto/a ____________________________ Nato/a a _____________________________</w:t>
      </w:r>
    </w:p>
    <w:p w:rsidR="00B023AC" w:rsidRDefault="00B023AC" w:rsidP="00B023AC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B023AC" w:rsidRDefault="00B023AC" w:rsidP="00B023AC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Il ______________________         Codice fiscale ______________________________________</w:t>
      </w:r>
    </w:p>
    <w:p w:rsidR="00B023AC" w:rsidRDefault="00B023AC" w:rsidP="00B023AC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B023AC" w:rsidRDefault="00B023AC" w:rsidP="00B023AC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Residente in______________________________________________________________________</w:t>
      </w:r>
    </w:p>
    <w:p w:rsidR="00B023AC" w:rsidRDefault="00B023AC" w:rsidP="00B023AC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B023AC" w:rsidRDefault="00B023AC" w:rsidP="00B023AC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Recapiti telefonici _________________________________________________________________</w:t>
      </w:r>
    </w:p>
    <w:p w:rsidR="00B023AC" w:rsidRDefault="00B023AC" w:rsidP="00B023AC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B023AC" w:rsidRDefault="00B023AC" w:rsidP="00B023AC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e-mail __________________________________________________________________________</w:t>
      </w:r>
    </w:p>
    <w:p w:rsidR="00B023AC" w:rsidRDefault="00B023AC" w:rsidP="00B023AC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B023AC" w:rsidRDefault="00B023AC" w:rsidP="00B023AC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Recapito per eventuali comunicazioni _________________________________________________</w:t>
      </w:r>
    </w:p>
    <w:p w:rsidR="00B023AC" w:rsidRDefault="00B023AC" w:rsidP="00B023AC">
      <w:pPr>
        <w:autoSpaceDE w:val="0"/>
        <w:autoSpaceDN w:val="0"/>
        <w:adjustRightInd w:val="0"/>
        <w:rPr>
          <w:rFonts w:ascii="Times New Roman" w:hAnsi="Times New Roman"/>
          <w:b/>
          <w:bCs/>
          <w:lang w:eastAsia="it-IT"/>
        </w:rPr>
      </w:pPr>
    </w:p>
    <w:p w:rsidR="00B023AC" w:rsidRPr="0083354A" w:rsidRDefault="00B023AC" w:rsidP="00B023A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it-IT"/>
        </w:rPr>
      </w:pPr>
      <w:r w:rsidRPr="0083354A">
        <w:rPr>
          <w:rFonts w:ascii="Times New Roman" w:hAnsi="Times New Roman"/>
          <w:b/>
          <w:bCs/>
          <w:lang w:eastAsia="it-IT"/>
        </w:rPr>
        <w:t>CHIEDE</w:t>
      </w:r>
    </w:p>
    <w:p w:rsidR="00B023AC" w:rsidRPr="0083354A" w:rsidRDefault="00B023AC" w:rsidP="00B023AC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B023AC" w:rsidRDefault="00B023AC" w:rsidP="00B023AC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 w:rsidRPr="0083354A">
        <w:rPr>
          <w:rFonts w:ascii="Times New Roman" w:hAnsi="Times New Roman"/>
          <w:lang w:eastAsia="it-IT"/>
        </w:rPr>
        <w:t xml:space="preserve">di partecipare alla selezione </w:t>
      </w:r>
      <w:r>
        <w:rPr>
          <w:rFonts w:ascii="Times New Roman" w:hAnsi="Times New Roman"/>
          <w:lang w:eastAsia="it-IT"/>
        </w:rPr>
        <w:t>per</w:t>
      </w:r>
      <w:r w:rsidRPr="008911BD">
        <w:rPr>
          <w:rFonts w:ascii="Times New Roman" w:hAnsi="Times New Roman"/>
          <w:color w:val="FF0000"/>
          <w:lang w:eastAsia="it-IT"/>
        </w:rPr>
        <w:t xml:space="preserve"> </w:t>
      </w:r>
      <w:r w:rsidRPr="0083354A">
        <w:rPr>
          <w:rFonts w:ascii="Times New Roman" w:hAnsi="Times New Roman"/>
          <w:lang w:eastAsia="it-IT"/>
        </w:rPr>
        <w:t xml:space="preserve">lo svolgimento di attività </w:t>
      </w:r>
      <w:r>
        <w:rPr>
          <w:rFonts w:ascii="Times New Roman" w:hAnsi="Times New Roman"/>
          <w:lang w:eastAsia="it-IT"/>
        </w:rPr>
        <w:t>di</w:t>
      </w:r>
      <w:r w:rsidRPr="0083354A">
        <w:rPr>
          <w:rFonts w:ascii="Times New Roman" w:hAnsi="Times New Roman"/>
          <w:lang w:eastAsia="it-IT"/>
        </w:rPr>
        <w:t xml:space="preserve"> tutorato </w:t>
      </w:r>
      <w:r>
        <w:rPr>
          <w:rFonts w:ascii="Times New Roman" w:hAnsi="Times New Roman"/>
          <w:lang w:eastAsia="it-IT"/>
        </w:rPr>
        <w:t>per l’</w:t>
      </w:r>
      <w:r w:rsidRPr="0083354A">
        <w:rPr>
          <w:rFonts w:ascii="Times New Roman" w:hAnsi="Times New Roman"/>
          <w:lang w:eastAsia="it-IT"/>
        </w:rPr>
        <w:t xml:space="preserve">assistenza </w:t>
      </w:r>
      <w:r>
        <w:rPr>
          <w:rFonts w:ascii="Times New Roman" w:hAnsi="Times New Roman"/>
          <w:lang w:eastAsia="it-IT"/>
        </w:rPr>
        <w:t>e collaborazione alla didattica ne</w:t>
      </w:r>
      <w:r w:rsidR="00D76FEA">
        <w:rPr>
          <w:rFonts w:ascii="Times New Roman" w:hAnsi="Times New Roman"/>
          <w:lang w:eastAsia="it-IT"/>
        </w:rPr>
        <w:t>ll’Anno Accademico 2017/2018</w:t>
      </w:r>
      <w:r>
        <w:rPr>
          <w:rFonts w:ascii="Times New Roman" w:hAnsi="Times New Roman"/>
          <w:lang w:eastAsia="it-IT"/>
        </w:rPr>
        <w:t xml:space="preserve">, </w:t>
      </w:r>
    </w:p>
    <w:p w:rsidR="00B023AC" w:rsidRPr="0083354A" w:rsidRDefault="00B023AC" w:rsidP="00B023AC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per la Scuola di __________________________</w:t>
      </w:r>
    </w:p>
    <w:p w:rsidR="00B023AC" w:rsidRPr="0083354A" w:rsidRDefault="00B023AC" w:rsidP="00B023AC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B023AC" w:rsidRPr="0083354A" w:rsidRDefault="00B023AC" w:rsidP="00B023AC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 w:rsidRPr="0083354A">
        <w:rPr>
          <w:rFonts w:ascii="Times New Roman" w:hAnsi="Times New Roman"/>
          <w:lang w:eastAsia="it-IT"/>
        </w:rPr>
        <w:t>A tal</w:t>
      </w:r>
      <w:r>
        <w:rPr>
          <w:rFonts w:ascii="Times New Roman" w:hAnsi="Times New Roman"/>
          <w:lang w:eastAsia="it-IT"/>
        </w:rPr>
        <w:t>e</w:t>
      </w:r>
      <w:r w:rsidRPr="0083354A">
        <w:rPr>
          <w:rFonts w:ascii="Times New Roman" w:hAnsi="Times New Roman"/>
          <w:lang w:eastAsia="it-IT"/>
        </w:rPr>
        <w:t xml:space="preserve"> scopo dichiara, ai sensi dell’art. 76 del D.P.R. n. 445/2000, di:</w:t>
      </w:r>
    </w:p>
    <w:p w:rsidR="00B023AC" w:rsidRPr="0083354A" w:rsidRDefault="00B023AC" w:rsidP="00B023AC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B023AC" w:rsidRPr="0083354A" w:rsidRDefault="00B023AC" w:rsidP="00B023AC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 w:rsidRPr="0083354A">
        <w:rPr>
          <w:rFonts w:ascii="Times New Roman" w:hAnsi="Times New Roman"/>
          <w:lang w:eastAsia="it-IT"/>
        </w:rPr>
        <w:t>· essere iscritto/a per</w:t>
      </w:r>
      <w:r w:rsidR="00E415BB">
        <w:rPr>
          <w:rFonts w:ascii="Times New Roman" w:hAnsi="Times New Roman"/>
          <w:lang w:eastAsia="it-IT"/>
        </w:rPr>
        <w:t xml:space="preserve"> l’A.A. 2017/2018</w:t>
      </w:r>
      <w:r>
        <w:rPr>
          <w:rFonts w:ascii="Times New Roman" w:hAnsi="Times New Roman"/>
          <w:lang w:eastAsia="it-IT"/>
        </w:rPr>
        <w:t xml:space="preserve"> all’ultimo anno del corso di Vecchio Ordinamento Scuola di </w:t>
      </w:r>
    </w:p>
    <w:p w:rsidR="00B023AC" w:rsidRPr="0083354A" w:rsidRDefault="00B023AC" w:rsidP="00B023AC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0"/>
          <w:szCs w:val="20"/>
          <w:lang w:eastAsia="it-IT"/>
        </w:rPr>
      </w:pPr>
      <w:r w:rsidRPr="0083354A">
        <w:rPr>
          <w:rFonts w:ascii="Times New Roman" w:hAnsi="Times New Roman"/>
          <w:i/>
          <w:iCs/>
          <w:sz w:val="20"/>
          <w:szCs w:val="20"/>
          <w:lang w:eastAsia="it-IT"/>
        </w:rPr>
        <w:t xml:space="preserve">                                                                 </w:t>
      </w:r>
      <w:r>
        <w:rPr>
          <w:rFonts w:ascii="Times New Roman" w:hAnsi="Times New Roman"/>
          <w:i/>
          <w:iCs/>
          <w:sz w:val="20"/>
          <w:szCs w:val="20"/>
          <w:lang w:eastAsia="it-IT"/>
        </w:rPr>
        <w:t xml:space="preserve">          </w:t>
      </w:r>
      <w:r w:rsidRPr="0083354A">
        <w:rPr>
          <w:rFonts w:ascii="Times New Roman" w:hAnsi="Times New Roman"/>
          <w:i/>
          <w:iCs/>
          <w:sz w:val="20"/>
          <w:szCs w:val="20"/>
          <w:lang w:eastAsia="it-IT"/>
        </w:rPr>
        <w:tab/>
      </w:r>
      <w:r w:rsidRPr="0083354A">
        <w:rPr>
          <w:rFonts w:ascii="Times New Roman" w:hAnsi="Times New Roman"/>
          <w:i/>
          <w:iCs/>
          <w:sz w:val="20"/>
          <w:szCs w:val="20"/>
          <w:lang w:eastAsia="it-IT"/>
        </w:rPr>
        <w:tab/>
        <w:t xml:space="preserve">            </w:t>
      </w:r>
    </w:p>
    <w:p w:rsidR="00B023AC" w:rsidRPr="0083354A" w:rsidRDefault="00B023AC" w:rsidP="00B023AC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__________</w:t>
      </w:r>
      <w:r w:rsidRPr="0083354A">
        <w:rPr>
          <w:rFonts w:ascii="Times New Roman" w:hAnsi="Times New Roman"/>
          <w:lang w:eastAsia="it-IT"/>
        </w:rPr>
        <w:t>_____</w:t>
      </w:r>
      <w:r>
        <w:rPr>
          <w:rFonts w:ascii="Times New Roman" w:hAnsi="Times New Roman"/>
          <w:lang w:eastAsia="it-IT"/>
        </w:rPr>
        <w:t>________________________________________________________________</w:t>
      </w:r>
      <w:r w:rsidRPr="0083354A">
        <w:rPr>
          <w:rFonts w:ascii="Times New Roman" w:hAnsi="Times New Roman"/>
          <w:lang w:eastAsia="it-IT"/>
        </w:rPr>
        <w:t>;</w:t>
      </w:r>
    </w:p>
    <w:p w:rsidR="00B023AC" w:rsidRDefault="00B023AC" w:rsidP="00B023AC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B023AC" w:rsidRDefault="00B023AC" w:rsidP="00B023AC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B023AC" w:rsidRDefault="00B023AC" w:rsidP="00B023AC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B023AC" w:rsidRDefault="00B023AC" w:rsidP="00B023AC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B023AC" w:rsidRDefault="00B023AC" w:rsidP="00B023AC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B023AC" w:rsidRDefault="00B023AC" w:rsidP="00B023AC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B023AC" w:rsidRPr="0083354A" w:rsidRDefault="00B023AC" w:rsidP="00B023AC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B023AC" w:rsidRDefault="00B023AC" w:rsidP="00B023AC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 w:rsidRPr="0083354A">
        <w:rPr>
          <w:rFonts w:ascii="Times New Roman" w:hAnsi="Times New Roman"/>
          <w:lang w:eastAsia="it-IT"/>
        </w:rPr>
        <w:t>· avere sostenuto nella propria carriera di studi numero ________ esami</w:t>
      </w:r>
      <w:r>
        <w:rPr>
          <w:rFonts w:ascii="Times New Roman" w:hAnsi="Times New Roman"/>
          <w:lang w:eastAsia="it-IT"/>
        </w:rPr>
        <w:t xml:space="preserve"> di compimento e numero </w:t>
      </w:r>
    </w:p>
    <w:p w:rsidR="00B023AC" w:rsidRDefault="00B023AC" w:rsidP="00B023AC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B023AC" w:rsidRDefault="00B023AC" w:rsidP="00B023AC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___________ esami di licenza</w:t>
      </w:r>
      <w:r w:rsidRPr="0083354A">
        <w:rPr>
          <w:rFonts w:ascii="Times New Roman" w:hAnsi="Times New Roman"/>
          <w:lang w:eastAsia="it-IT"/>
        </w:rPr>
        <w:t xml:space="preserve">, </w:t>
      </w:r>
      <w:r>
        <w:rPr>
          <w:rFonts w:ascii="Times New Roman" w:hAnsi="Times New Roman"/>
          <w:lang w:eastAsia="it-IT"/>
        </w:rPr>
        <w:t xml:space="preserve">con la media ponderata, trasformata da decimi in trentesimi di </w:t>
      </w:r>
    </w:p>
    <w:p w:rsidR="00B023AC" w:rsidRDefault="00B023AC" w:rsidP="00B023AC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B023AC" w:rsidRPr="0083354A" w:rsidRDefault="00B023AC" w:rsidP="00B023AC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________ su 30.</w:t>
      </w:r>
    </w:p>
    <w:p w:rsidR="00B023AC" w:rsidRDefault="00B023AC" w:rsidP="00B023AC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B023AC" w:rsidRDefault="00B023AC" w:rsidP="00B023AC">
      <w:pPr>
        <w:autoSpaceDE w:val="0"/>
        <w:autoSpaceDN w:val="0"/>
        <w:adjustRightInd w:val="0"/>
        <w:jc w:val="both"/>
      </w:pPr>
    </w:p>
    <w:p w:rsidR="00B023AC" w:rsidRDefault="00B023AC" w:rsidP="00B023AC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 w:rsidRPr="0083354A">
        <w:rPr>
          <w:rFonts w:ascii="Times New Roman" w:hAnsi="Times New Roman"/>
          <w:lang w:eastAsia="it-IT"/>
        </w:rPr>
        <w:t xml:space="preserve">· </w:t>
      </w:r>
      <w:r w:rsidRPr="0068010B">
        <w:rPr>
          <w:rFonts w:ascii="Times New Roman" w:hAnsi="Times New Roman" w:cs="Times New Roman"/>
          <w:lang w:eastAsia="it-IT"/>
        </w:rPr>
        <w:t>avere</w:t>
      </w:r>
      <w:r w:rsidRPr="0068010B">
        <w:rPr>
          <w:rFonts w:ascii="Times New Roman" w:hAnsi="Times New Roman" w:cs="Times New Roman"/>
        </w:rPr>
        <w:t xml:space="preserve"> svolto l’attività artistica (superamento di selezioni di concorso, attività concertistica, discografica) indicata nell’apposito modello X.</w:t>
      </w:r>
      <w:r>
        <w:t xml:space="preserve"> </w:t>
      </w:r>
    </w:p>
    <w:p w:rsidR="00B023AC" w:rsidRDefault="00B023AC" w:rsidP="00B023AC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B023AC" w:rsidRDefault="00B023AC" w:rsidP="00B023AC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 w:rsidRPr="0083354A">
        <w:rPr>
          <w:rFonts w:ascii="Times New Roman" w:hAnsi="Times New Roman"/>
          <w:lang w:eastAsia="it-IT"/>
        </w:rPr>
        <w:t xml:space="preserve">· </w:t>
      </w:r>
      <w:r>
        <w:rPr>
          <w:rFonts w:ascii="Times New Roman" w:hAnsi="Times New Roman"/>
          <w:lang w:eastAsia="it-IT"/>
        </w:rPr>
        <w:t xml:space="preserve">avere/non avere svolto attività di assistente collaboratore presso il Conservatorio di Musica di Cosenza. Indicare le </w:t>
      </w:r>
      <w:r w:rsidRPr="004C76E1">
        <w:rPr>
          <w:rFonts w:ascii="Times New Roman" w:hAnsi="Times New Roman"/>
          <w:lang w:eastAsia="it-IT"/>
        </w:rPr>
        <w:t>eventuali</w:t>
      </w:r>
      <w:r>
        <w:rPr>
          <w:rFonts w:ascii="Times New Roman" w:hAnsi="Times New Roman"/>
          <w:lang w:eastAsia="it-IT"/>
        </w:rPr>
        <w:t xml:space="preserve"> attività svolte. </w:t>
      </w:r>
    </w:p>
    <w:p w:rsidR="00B023AC" w:rsidRDefault="00B023AC" w:rsidP="00B023AC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4230"/>
        <w:gridCol w:w="2035"/>
        <w:gridCol w:w="1670"/>
      </w:tblGrid>
      <w:tr w:rsidR="00B023AC" w:rsidRPr="00282AF2" w:rsidTr="00CA76D9">
        <w:tc>
          <w:tcPr>
            <w:tcW w:w="1668" w:type="dxa"/>
            <w:shd w:val="clear" w:color="auto" w:fill="auto"/>
            <w:vAlign w:val="center"/>
          </w:tcPr>
          <w:p w:rsidR="00B023AC" w:rsidRPr="00282AF2" w:rsidRDefault="00B023AC" w:rsidP="00CA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 w:rsidRPr="00282AF2">
              <w:rPr>
                <w:rFonts w:ascii="Times New Roman" w:hAnsi="Times New Roman"/>
                <w:b/>
                <w:bCs/>
                <w:lang w:eastAsia="it-IT"/>
              </w:rPr>
              <w:t>Anno Accademico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B023AC" w:rsidRPr="00282AF2" w:rsidRDefault="00B023AC" w:rsidP="00CA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 w:rsidRPr="00282AF2">
              <w:rPr>
                <w:rFonts w:ascii="Times New Roman" w:hAnsi="Times New Roman"/>
                <w:b/>
                <w:bCs/>
                <w:lang w:eastAsia="it-IT"/>
              </w:rPr>
              <w:t>Scuola/Corso in cui è stata svolta</w:t>
            </w:r>
          </w:p>
          <w:p w:rsidR="00B023AC" w:rsidRPr="00282AF2" w:rsidRDefault="00B023AC" w:rsidP="00CA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 w:rsidRPr="00282AF2">
              <w:rPr>
                <w:rFonts w:ascii="Times New Roman" w:hAnsi="Times New Roman"/>
                <w:b/>
                <w:bCs/>
                <w:lang w:eastAsia="it-IT"/>
              </w:rPr>
              <w:t>l’attività di assistente collaborator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3AC" w:rsidRPr="00282AF2" w:rsidRDefault="00B023AC" w:rsidP="00CA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 w:rsidRPr="00282AF2">
              <w:rPr>
                <w:rFonts w:ascii="Times New Roman" w:hAnsi="Times New Roman"/>
                <w:b/>
                <w:bCs/>
                <w:lang w:eastAsia="it-IT"/>
              </w:rPr>
              <w:t>Docente referen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3AC" w:rsidRPr="00282AF2" w:rsidRDefault="00B023AC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  <w:r w:rsidRPr="00282AF2">
              <w:rPr>
                <w:rFonts w:ascii="Times New Roman" w:hAnsi="Times New Roman"/>
                <w:b/>
                <w:bCs/>
                <w:lang w:eastAsia="it-IT"/>
              </w:rPr>
              <w:t>Ore di attività</w:t>
            </w:r>
          </w:p>
          <w:p w:rsidR="00B023AC" w:rsidRPr="00282AF2" w:rsidRDefault="00B023AC" w:rsidP="00CA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 w:rsidRPr="00282AF2">
              <w:rPr>
                <w:rFonts w:ascii="Times New Roman" w:hAnsi="Times New Roman"/>
                <w:b/>
                <w:bCs/>
                <w:lang w:eastAsia="it-IT"/>
              </w:rPr>
              <w:t>svolte</w:t>
            </w:r>
          </w:p>
        </w:tc>
      </w:tr>
      <w:tr w:rsidR="00B023AC" w:rsidRPr="00282AF2" w:rsidTr="00CA76D9">
        <w:tc>
          <w:tcPr>
            <w:tcW w:w="1668" w:type="dxa"/>
            <w:shd w:val="clear" w:color="auto" w:fill="auto"/>
          </w:tcPr>
          <w:p w:rsidR="00B023AC" w:rsidRPr="00282AF2" w:rsidRDefault="00B023AC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4230" w:type="dxa"/>
            <w:shd w:val="clear" w:color="auto" w:fill="auto"/>
          </w:tcPr>
          <w:p w:rsidR="00B023AC" w:rsidRPr="00282AF2" w:rsidRDefault="00B023AC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0" w:type="auto"/>
            <w:shd w:val="clear" w:color="auto" w:fill="auto"/>
          </w:tcPr>
          <w:p w:rsidR="00B023AC" w:rsidRPr="00282AF2" w:rsidRDefault="00B023AC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0" w:type="auto"/>
            <w:shd w:val="clear" w:color="auto" w:fill="auto"/>
          </w:tcPr>
          <w:p w:rsidR="00B023AC" w:rsidRPr="00282AF2" w:rsidRDefault="00B023AC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</w:tr>
      <w:tr w:rsidR="00B023AC" w:rsidRPr="00282AF2" w:rsidTr="00CA76D9">
        <w:tc>
          <w:tcPr>
            <w:tcW w:w="1668" w:type="dxa"/>
            <w:shd w:val="clear" w:color="auto" w:fill="auto"/>
          </w:tcPr>
          <w:p w:rsidR="00B023AC" w:rsidRPr="00282AF2" w:rsidRDefault="00B023AC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4230" w:type="dxa"/>
            <w:shd w:val="clear" w:color="auto" w:fill="auto"/>
          </w:tcPr>
          <w:p w:rsidR="00B023AC" w:rsidRPr="00282AF2" w:rsidRDefault="00B023AC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0" w:type="auto"/>
            <w:shd w:val="clear" w:color="auto" w:fill="auto"/>
          </w:tcPr>
          <w:p w:rsidR="00B023AC" w:rsidRPr="00282AF2" w:rsidRDefault="00B023AC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0" w:type="auto"/>
            <w:shd w:val="clear" w:color="auto" w:fill="auto"/>
          </w:tcPr>
          <w:p w:rsidR="00B023AC" w:rsidRPr="00282AF2" w:rsidRDefault="00B023AC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</w:tr>
      <w:tr w:rsidR="00B023AC" w:rsidRPr="00282AF2" w:rsidTr="00CA76D9">
        <w:tc>
          <w:tcPr>
            <w:tcW w:w="1668" w:type="dxa"/>
            <w:shd w:val="clear" w:color="auto" w:fill="auto"/>
          </w:tcPr>
          <w:p w:rsidR="00B023AC" w:rsidRPr="00282AF2" w:rsidRDefault="00B023AC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4230" w:type="dxa"/>
            <w:shd w:val="clear" w:color="auto" w:fill="auto"/>
          </w:tcPr>
          <w:p w:rsidR="00B023AC" w:rsidRPr="00282AF2" w:rsidRDefault="00B023AC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0" w:type="auto"/>
            <w:shd w:val="clear" w:color="auto" w:fill="auto"/>
          </w:tcPr>
          <w:p w:rsidR="00B023AC" w:rsidRPr="00282AF2" w:rsidRDefault="00B023AC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0" w:type="auto"/>
            <w:shd w:val="clear" w:color="auto" w:fill="auto"/>
          </w:tcPr>
          <w:p w:rsidR="00B023AC" w:rsidRPr="00282AF2" w:rsidRDefault="00B023AC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</w:tr>
      <w:tr w:rsidR="00B023AC" w:rsidRPr="00282AF2" w:rsidTr="00CA76D9">
        <w:tc>
          <w:tcPr>
            <w:tcW w:w="1668" w:type="dxa"/>
            <w:shd w:val="clear" w:color="auto" w:fill="auto"/>
          </w:tcPr>
          <w:p w:rsidR="00B023AC" w:rsidRPr="00282AF2" w:rsidRDefault="00B023AC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4230" w:type="dxa"/>
            <w:shd w:val="clear" w:color="auto" w:fill="auto"/>
          </w:tcPr>
          <w:p w:rsidR="00B023AC" w:rsidRPr="00282AF2" w:rsidRDefault="00B023AC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0" w:type="auto"/>
            <w:shd w:val="clear" w:color="auto" w:fill="auto"/>
          </w:tcPr>
          <w:p w:rsidR="00B023AC" w:rsidRPr="00282AF2" w:rsidRDefault="00B023AC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0" w:type="auto"/>
            <w:shd w:val="clear" w:color="auto" w:fill="auto"/>
          </w:tcPr>
          <w:p w:rsidR="00B023AC" w:rsidRPr="00282AF2" w:rsidRDefault="00B023AC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</w:tr>
    </w:tbl>
    <w:p w:rsidR="00B023AC" w:rsidRDefault="00B023AC" w:rsidP="00B023AC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B023AC" w:rsidRDefault="00B023AC" w:rsidP="00B023AC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 w:rsidRPr="0083354A">
        <w:rPr>
          <w:rFonts w:ascii="Times New Roman" w:hAnsi="Times New Roman"/>
          <w:lang w:eastAsia="it-IT"/>
        </w:rPr>
        <w:t xml:space="preserve">· </w:t>
      </w:r>
      <w:r>
        <w:rPr>
          <w:rFonts w:ascii="Times New Roman" w:hAnsi="Times New Roman"/>
          <w:lang w:eastAsia="it-IT"/>
        </w:rPr>
        <w:t>avere/non avere partecipato a programmi europei di mobilità studentesca.</w:t>
      </w:r>
      <w:r w:rsidRPr="00A33B77">
        <w:rPr>
          <w:rFonts w:ascii="Times New Roman" w:hAnsi="Times New Roman"/>
          <w:lang w:eastAsia="it-IT"/>
        </w:rPr>
        <w:t xml:space="preserve"> </w:t>
      </w:r>
      <w:r>
        <w:rPr>
          <w:rFonts w:ascii="Times New Roman" w:hAnsi="Times New Roman"/>
          <w:lang w:eastAsia="it-IT"/>
        </w:rPr>
        <w:t xml:space="preserve">Indicare gli </w:t>
      </w:r>
      <w:r w:rsidRPr="004C76E1">
        <w:rPr>
          <w:rFonts w:ascii="Times New Roman" w:hAnsi="Times New Roman"/>
          <w:lang w:eastAsia="it-IT"/>
        </w:rPr>
        <w:t>eventuali</w:t>
      </w:r>
      <w:r>
        <w:rPr>
          <w:rFonts w:ascii="Times New Roman" w:hAnsi="Times New Roman"/>
          <w:lang w:eastAsia="it-IT"/>
        </w:rPr>
        <w:t xml:space="preserve"> programmi di mobilità svolti</w:t>
      </w:r>
    </w:p>
    <w:p w:rsidR="00B023AC" w:rsidRDefault="00B023AC" w:rsidP="00B023AC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6"/>
        <w:gridCol w:w="2836"/>
        <w:gridCol w:w="2208"/>
        <w:gridCol w:w="2480"/>
      </w:tblGrid>
      <w:tr w:rsidR="00B023AC" w:rsidRPr="00282AF2" w:rsidTr="00CA76D9">
        <w:tc>
          <w:tcPr>
            <w:tcW w:w="0" w:type="auto"/>
            <w:shd w:val="clear" w:color="auto" w:fill="auto"/>
            <w:vAlign w:val="center"/>
          </w:tcPr>
          <w:p w:rsidR="00B023AC" w:rsidRPr="00282AF2" w:rsidRDefault="00B023AC" w:rsidP="00CA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 w:rsidRPr="00282AF2">
              <w:rPr>
                <w:rFonts w:ascii="Times New Roman" w:hAnsi="Times New Roman"/>
                <w:b/>
                <w:bCs/>
                <w:lang w:eastAsia="it-IT"/>
              </w:rPr>
              <w:t>Anno Accademico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023AC" w:rsidRPr="00282AF2" w:rsidRDefault="00B023AC" w:rsidP="00CA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 w:rsidRPr="00282AF2">
              <w:rPr>
                <w:rFonts w:ascii="Times New Roman" w:hAnsi="Times New Roman"/>
                <w:b/>
                <w:bCs/>
                <w:lang w:eastAsia="it-IT"/>
              </w:rPr>
              <w:t>Istituzione Ospitante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B023AC" w:rsidRPr="00282AF2" w:rsidRDefault="00B023AC" w:rsidP="00CA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 w:rsidRPr="00282AF2">
              <w:rPr>
                <w:rFonts w:ascii="Times New Roman" w:hAnsi="Times New Roman"/>
                <w:b/>
                <w:bCs/>
                <w:lang w:eastAsia="it-IT"/>
              </w:rPr>
              <w:t>Paese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023AC" w:rsidRPr="00282AF2" w:rsidRDefault="00B023AC" w:rsidP="00CA76D9">
            <w:pPr>
              <w:autoSpaceDE w:val="0"/>
              <w:autoSpaceDN w:val="0"/>
              <w:adjustRightInd w:val="0"/>
              <w:ind w:right="-1578"/>
              <w:rPr>
                <w:rFonts w:ascii="Times New Roman" w:hAnsi="Times New Roman"/>
                <w:b/>
                <w:bCs/>
                <w:lang w:eastAsia="it-IT"/>
              </w:rPr>
            </w:pPr>
            <w:r>
              <w:rPr>
                <w:rFonts w:ascii="Times New Roman" w:hAnsi="Times New Roman"/>
                <w:b/>
                <w:bCs/>
                <w:lang w:eastAsia="it-IT"/>
              </w:rPr>
              <w:t xml:space="preserve">            </w:t>
            </w:r>
            <w:r w:rsidRPr="00282AF2">
              <w:rPr>
                <w:rFonts w:ascii="Times New Roman" w:hAnsi="Times New Roman"/>
                <w:b/>
                <w:bCs/>
                <w:lang w:eastAsia="it-IT"/>
              </w:rPr>
              <w:t>Periodo</w:t>
            </w:r>
          </w:p>
        </w:tc>
      </w:tr>
      <w:tr w:rsidR="00B023AC" w:rsidRPr="00282AF2" w:rsidTr="00CA76D9">
        <w:tc>
          <w:tcPr>
            <w:tcW w:w="0" w:type="auto"/>
            <w:shd w:val="clear" w:color="auto" w:fill="auto"/>
          </w:tcPr>
          <w:p w:rsidR="00B023AC" w:rsidRPr="00282AF2" w:rsidRDefault="00B023AC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2836" w:type="dxa"/>
            <w:shd w:val="clear" w:color="auto" w:fill="auto"/>
          </w:tcPr>
          <w:p w:rsidR="00B023AC" w:rsidRPr="00282AF2" w:rsidRDefault="00B023AC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2208" w:type="dxa"/>
            <w:shd w:val="clear" w:color="auto" w:fill="auto"/>
          </w:tcPr>
          <w:p w:rsidR="00B023AC" w:rsidRPr="00282AF2" w:rsidRDefault="00B023AC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2480" w:type="dxa"/>
            <w:shd w:val="clear" w:color="auto" w:fill="auto"/>
          </w:tcPr>
          <w:p w:rsidR="00B023AC" w:rsidRPr="00282AF2" w:rsidRDefault="00B023AC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</w:tr>
      <w:tr w:rsidR="00B023AC" w:rsidRPr="00282AF2" w:rsidTr="00CA76D9">
        <w:tc>
          <w:tcPr>
            <w:tcW w:w="0" w:type="auto"/>
            <w:shd w:val="clear" w:color="auto" w:fill="auto"/>
          </w:tcPr>
          <w:p w:rsidR="00B023AC" w:rsidRPr="00282AF2" w:rsidRDefault="00B023AC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2836" w:type="dxa"/>
            <w:shd w:val="clear" w:color="auto" w:fill="auto"/>
          </w:tcPr>
          <w:p w:rsidR="00B023AC" w:rsidRPr="00282AF2" w:rsidRDefault="00B023AC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2208" w:type="dxa"/>
            <w:shd w:val="clear" w:color="auto" w:fill="auto"/>
          </w:tcPr>
          <w:p w:rsidR="00B023AC" w:rsidRPr="00282AF2" w:rsidRDefault="00B023AC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2480" w:type="dxa"/>
            <w:shd w:val="clear" w:color="auto" w:fill="auto"/>
          </w:tcPr>
          <w:p w:rsidR="00B023AC" w:rsidRPr="00282AF2" w:rsidRDefault="00B023AC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</w:tr>
      <w:tr w:rsidR="00B023AC" w:rsidRPr="00282AF2" w:rsidTr="00CA76D9">
        <w:tc>
          <w:tcPr>
            <w:tcW w:w="0" w:type="auto"/>
            <w:shd w:val="clear" w:color="auto" w:fill="auto"/>
          </w:tcPr>
          <w:p w:rsidR="00B023AC" w:rsidRPr="00282AF2" w:rsidRDefault="00B023AC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2836" w:type="dxa"/>
            <w:shd w:val="clear" w:color="auto" w:fill="auto"/>
          </w:tcPr>
          <w:p w:rsidR="00B023AC" w:rsidRPr="00282AF2" w:rsidRDefault="00B023AC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2208" w:type="dxa"/>
            <w:shd w:val="clear" w:color="auto" w:fill="auto"/>
          </w:tcPr>
          <w:p w:rsidR="00B023AC" w:rsidRPr="00282AF2" w:rsidRDefault="00B023AC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2480" w:type="dxa"/>
            <w:shd w:val="clear" w:color="auto" w:fill="auto"/>
          </w:tcPr>
          <w:p w:rsidR="00B023AC" w:rsidRPr="00282AF2" w:rsidRDefault="00B023AC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</w:tr>
    </w:tbl>
    <w:p w:rsidR="00B023AC" w:rsidRDefault="00B023AC" w:rsidP="00B023AC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B023AC" w:rsidRDefault="00B023AC" w:rsidP="00B023AC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 w:rsidRPr="0083354A">
        <w:rPr>
          <w:rFonts w:ascii="Times New Roman" w:hAnsi="Times New Roman"/>
          <w:lang w:eastAsia="it-IT"/>
        </w:rPr>
        <w:t xml:space="preserve">· </w:t>
      </w:r>
      <w:r>
        <w:rPr>
          <w:rFonts w:ascii="Times New Roman" w:hAnsi="Times New Roman"/>
          <w:lang w:eastAsia="it-IT"/>
        </w:rPr>
        <w:t>essere/non essere in possesso di altri titoli di studio accademici; indicare gli eventuali titoli accademici in possesso, l’Istituzione e la data in cui sono stati conseguiti;</w:t>
      </w:r>
    </w:p>
    <w:p w:rsidR="00B023AC" w:rsidRDefault="00B023AC" w:rsidP="00B023AC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B023AC" w:rsidRDefault="00B023AC" w:rsidP="00B023AC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 w:rsidRPr="0083354A">
        <w:rPr>
          <w:rFonts w:ascii="Times New Roman" w:hAnsi="Times New Roman"/>
          <w:lang w:eastAsia="it-IT"/>
        </w:rPr>
        <w:t xml:space="preserve">· </w:t>
      </w:r>
      <w:r>
        <w:rPr>
          <w:rFonts w:ascii="Times New Roman" w:hAnsi="Times New Roman"/>
          <w:lang w:eastAsia="it-IT"/>
        </w:rPr>
        <w:t>essere in regola con i versamenti delle tasse e dei contributi;</w:t>
      </w:r>
    </w:p>
    <w:p w:rsidR="00B023AC" w:rsidRDefault="00B023AC" w:rsidP="00B023AC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B023AC" w:rsidRDefault="00B023AC" w:rsidP="00B023AC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 w:rsidRPr="0083354A">
        <w:rPr>
          <w:rFonts w:ascii="Times New Roman" w:hAnsi="Times New Roman"/>
          <w:lang w:eastAsia="it-IT"/>
        </w:rPr>
        <w:t xml:space="preserve">· </w:t>
      </w:r>
      <w:r>
        <w:rPr>
          <w:rFonts w:ascii="Times New Roman" w:hAnsi="Times New Roman"/>
          <w:lang w:eastAsia="it-IT"/>
        </w:rPr>
        <w:t>non ricadere in alcuna delle incompatibilità previste dall’art. 8 del bando di selezione;</w:t>
      </w:r>
    </w:p>
    <w:p w:rsidR="00B023AC" w:rsidRDefault="00B023AC" w:rsidP="00B023AC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B023AC" w:rsidRDefault="00B023AC" w:rsidP="00B023AC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 w:rsidRPr="0083354A">
        <w:rPr>
          <w:rFonts w:ascii="Times New Roman" w:hAnsi="Times New Roman"/>
          <w:lang w:eastAsia="it-IT"/>
        </w:rPr>
        <w:t xml:space="preserve">· </w:t>
      </w:r>
      <w:r>
        <w:rPr>
          <w:rFonts w:ascii="Times New Roman" w:hAnsi="Times New Roman"/>
          <w:lang w:eastAsia="it-IT"/>
        </w:rPr>
        <w:t>aver preso visione del bando e di accettare tutte le condizioni previste;</w:t>
      </w:r>
    </w:p>
    <w:p w:rsidR="00B023AC" w:rsidRDefault="00B023AC" w:rsidP="00B023AC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B023AC" w:rsidRDefault="00B023AC" w:rsidP="00B023AC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B023AC" w:rsidRDefault="00B023AC" w:rsidP="00B023AC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B023AC" w:rsidRDefault="00B023AC" w:rsidP="00B023AC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B023AC" w:rsidRDefault="00B023AC" w:rsidP="00B023AC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B023AC" w:rsidRDefault="00B023AC" w:rsidP="00B023AC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B023AC" w:rsidRDefault="00B023AC" w:rsidP="00B023AC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68010B" w:rsidRDefault="0068010B" w:rsidP="00B023AC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B023AC" w:rsidRDefault="00B023AC" w:rsidP="00B023AC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 w:rsidRPr="0083354A">
        <w:rPr>
          <w:rFonts w:ascii="Times New Roman" w:hAnsi="Times New Roman"/>
          <w:lang w:eastAsia="it-IT"/>
        </w:rPr>
        <w:t xml:space="preserve">· </w:t>
      </w:r>
      <w:r>
        <w:rPr>
          <w:rFonts w:ascii="Times New Roman" w:hAnsi="Times New Roman"/>
          <w:lang w:eastAsia="it-IT"/>
        </w:rPr>
        <w:t>non avere alcun grado di parentela o di affinità, fino al quarto grado compreso, o di non essere legata/o da vincolo di coniugio o da stabile convivenza con effetti assimilabili a detto vincolo con docenti in servizio nel Dipartimento o nelle strutture di riferimento dei corsi formativi, ovvero con il Direttore, il Presidente</w:t>
      </w:r>
      <w:r w:rsidRPr="00AC4002">
        <w:rPr>
          <w:rFonts w:ascii="Times New Roman" w:hAnsi="Times New Roman"/>
          <w:lang w:eastAsia="it-IT"/>
        </w:rPr>
        <w:t>, il Consiglio Accademico, il Consiglio di Amministrazione</w:t>
      </w:r>
      <w:r>
        <w:rPr>
          <w:rFonts w:ascii="Times New Roman" w:hAnsi="Times New Roman"/>
          <w:lang w:eastAsia="it-IT"/>
        </w:rPr>
        <w:t xml:space="preserve"> del Conservatorio;</w:t>
      </w:r>
    </w:p>
    <w:p w:rsidR="00B023AC" w:rsidRDefault="00B023AC" w:rsidP="00B023AC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B023AC" w:rsidRDefault="00B023AC" w:rsidP="00B023AC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B023AC" w:rsidRDefault="00B023AC" w:rsidP="00B023AC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Allega alla presente domanda:</w:t>
      </w:r>
    </w:p>
    <w:p w:rsidR="00B023AC" w:rsidRDefault="00B023AC" w:rsidP="00B023AC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B023AC" w:rsidRDefault="00B023AC" w:rsidP="00B023AC">
      <w:pPr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Documento di riconoscimento</w:t>
      </w:r>
      <w:r w:rsidRPr="003A0E69">
        <w:rPr>
          <w:rFonts w:ascii="Times New Roman" w:hAnsi="Times New Roman"/>
          <w:lang w:eastAsia="it-IT"/>
        </w:rPr>
        <w:t xml:space="preserve"> </w:t>
      </w:r>
      <w:r>
        <w:rPr>
          <w:rFonts w:ascii="Times New Roman" w:hAnsi="Times New Roman"/>
          <w:lang w:eastAsia="it-IT"/>
        </w:rPr>
        <w:t>in corso di validità;</w:t>
      </w:r>
    </w:p>
    <w:p w:rsidR="00B023AC" w:rsidRDefault="00B023AC" w:rsidP="00B023AC">
      <w:pPr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Certificato degli esami sostenuti con votazioni e media ponderata rilasciato dalla segreteria;</w:t>
      </w:r>
    </w:p>
    <w:p w:rsidR="00B023AC" w:rsidRPr="002146AF" w:rsidRDefault="00B023AC" w:rsidP="00B023AC">
      <w:pPr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Modello X relativo all’attività artistica presentata (l</w:t>
      </w:r>
      <w:r w:rsidRPr="002146AF">
        <w:rPr>
          <w:rFonts w:ascii="Times New Roman" w:hAnsi="Times New Roman"/>
          <w:lang w:eastAsia="it-IT"/>
        </w:rPr>
        <w:t>a c</w:t>
      </w:r>
      <w:r>
        <w:rPr>
          <w:rFonts w:ascii="Times New Roman" w:hAnsi="Times New Roman"/>
          <w:lang w:eastAsia="it-IT"/>
        </w:rPr>
        <w:t xml:space="preserve">ommissione si riserva di chiedere la </w:t>
      </w:r>
      <w:r w:rsidRPr="002146AF">
        <w:rPr>
          <w:rFonts w:ascii="Times New Roman" w:hAnsi="Times New Roman"/>
          <w:lang w:eastAsia="it-IT"/>
        </w:rPr>
        <w:t>documentazione attestante l’attività dichiarata in elenco</w:t>
      </w:r>
      <w:r>
        <w:rPr>
          <w:rFonts w:ascii="Times New Roman" w:hAnsi="Times New Roman"/>
          <w:lang w:eastAsia="it-IT"/>
        </w:rPr>
        <w:t>)</w:t>
      </w:r>
      <w:r w:rsidRPr="002146AF">
        <w:rPr>
          <w:rFonts w:ascii="Times New Roman" w:hAnsi="Times New Roman"/>
          <w:lang w:eastAsia="it-IT"/>
        </w:rPr>
        <w:t>.</w:t>
      </w:r>
    </w:p>
    <w:p w:rsidR="00B023AC" w:rsidRDefault="00B023AC" w:rsidP="00B023AC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B023AC" w:rsidRDefault="00B023AC" w:rsidP="00B023AC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B023AC" w:rsidRDefault="00B023AC" w:rsidP="00B023AC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 xml:space="preserve">Il/La sottoscritto/a dichiara di essere a conoscenza di quanto prescritto dall’art. 76 del DPR.445/2000 sulla responsabilità penale cui può andare incontro nel caso di dichiarazioni mendaci. </w:t>
      </w:r>
    </w:p>
    <w:p w:rsidR="00B023AC" w:rsidRDefault="00B023AC" w:rsidP="00B023AC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B023AC" w:rsidRDefault="00B023AC" w:rsidP="00B023AC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Il/la sottoscritto/a esprime, inoltre, il proprio consenso affinché i dati personali forniti con la presente richiesta possano essere trattati nel rispetto del Decreto Legislativo 30.6.2003 n. 196 e s.m. e i. per gli adempimenti connessi alla seguente selezione.</w:t>
      </w:r>
    </w:p>
    <w:p w:rsidR="00B023AC" w:rsidRDefault="00B023AC" w:rsidP="00B023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lang w:eastAsia="it-IT"/>
        </w:rPr>
      </w:pPr>
    </w:p>
    <w:p w:rsidR="00B023AC" w:rsidRDefault="00B023AC" w:rsidP="00B023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lang w:eastAsia="it-IT"/>
        </w:rPr>
      </w:pPr>
    </w:p>
    <w:p w:rsidR="00B023AC" w:rsidRDefault="00B023AC" w:rsidP="00B023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lang w:eastAsia="it-IT"/>
        </w:rPr>
      </w:pPr>
    </w:p>
    <w:p w:rsidR="00B023AC" w:rsidRDefault="00B023AC" w:rsidP="00B023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 xml:space="preserve">Data______________________ </w:t>
      </w:r>
    </w:p>
    <w:p w:rsidR="00B023AC" w:rsidRDefault="00B023AC" w:rsidP="00B023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lang w:eastAsia="it-IT"/>
        </w:rPr>
      </w:pPr>
    </w:p>
    <w:p w:rsidR="00B023AC" w:rsidRDefault="00B023AC" w:rsidP="00B023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  <w:t>Firma</w:t>
      </w:r>
    </w:p>
    <w:p w:rsidR="00B023AC" w:rsidRDefault="00B023AC" w:rsidP="00B023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lang w:eastAsia="it-IT"/>
        </w:rPr>
      </w:pPr>
    </w:p>
    <w:p w:rsidR="00B023AC" w:rsidRDefault="00B023AC" w:rsidP="00B023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  <w:t>_____________________________________</w:t>
      </w:r>
    </w:p>
    <w:p w:rsidR="00B023AC" w:rsidRDefault="00B023AC" w:rsidP="00B023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68010B" w:rsidRDefault="0068010B" w:rsidP="00B023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68010B" w:rsidRDefault="0068010B" w:rsidP="00B023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68010B" w:rsidRDefault="0068010B" w:rsidP="00B023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68010B" w:rsidRDefault="0068010B" w:rsidP="00B023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68010B" w:rsidRDefault="0068010B" w:rsidP="00B023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68010B" w:rsidRDefault="0068010B" w:rsidP="00B023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68010B" w:rsidRDefault="0068010B" w:rsidP="00B023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EF4806" w:rsidRPr="00E40FC7" w:rsidRDefault="00EF4806" w:rsidP="004712B7">
      <w:pPr>
        <w:jc w:val="center"/>
        <w:rPr>
          <w:rFonts w:asciiTheme="majorHAnsi" w:hAnsiTheme="majorHAnsi"/>
        </w:rPr>
      </w:pPr>
    </w:p>
    <w:sectPr w:rsidR="00EF4806" w:rsidRPr="00E40FC7" w:rsidSect="004712B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65" w:right="1134" w:bottom="3055" w:left="1134" w:header="709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043" w:rsidRDefault="00584043" w:rsidP="00EB3A13">
      <w:r>
        <w:separator/>
      </w:r>
    </w:p>
  </w:endnote>
  <w:endnote w:type="continuationSeparator" w:id="0">
    <w:p w:rsidR="00584043" w:rsidRDefault="00584043" w:rsidP="00EB3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4D2" w:rsidRDefault="0058404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4D2" w:rsidRDefault="00584043">
    <w:pPr>
      <w:pStyle w:val="Pidipagina"/>
    </w:pPr>
  </w:p>
  <w:p w:rsidR="005944D2" w:rsidRDefault="00584043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4D2" w:rsidRDefault="0058404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043" w:rsidRDefault="00584043" w:rsidP="00EB3A13">
      <w:r>
        <w:separator/>
      </w:r>
    </w:p>
  </w:footnote>
  <w:footnote w:type="continuationSeparator" w:id="0">
    <w:p w:rsidR="00584043" w:rsidRDefault="00584043" w:rsidP="00EB3A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4D2" w:rsidRDefault="00AD1CC3">
    <w:pPr>
      <w:pStyle w:val="Intestazion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1.6pt;margin-top:-9.8pt;width:406.25pt;height:126.6pt;z-index:-251656192;mso-wrap-distance-left:9.05pt;mso-wrap-distance-right:9.05pt" stroked="f">
          <v:fill opacity="0" color2="black"/>
          <v:textbox inset="0,0,0,0">
            <w:txbxContent>
              <w:p w:rsidR="005944D2" w:rsidRDefault="001470C2">
                <w:pPr>
                  <w:pStyle w:val="INTESTATO"/>
                  <w:rPr>
                    <w:color w:val="000000"/>
                    <w:sz w:val="18"/>
                    <w:szCs w:val="18"/>
                  </w:rPr>
                </w:pPr>
                <w:r>
                  <w:rPr>
                    <w:color w:val="000000"/>
                    <w:sz w:val="18"/>
                    <w:szCs w:val="18"/>
                  </w:rPr>
                  <w:t>MINISTERO DELL’ISTRUZIONE, DELL’UNIVERSITÀ E DELLA RICERCA SCIENTIFICA</w:t>
                </w:r>
              </w:p>
              <w:p w:rsidR="005944D2" w:rsidRDefault="001470C2">
                <w:pPr>
                  <w:pStyle w:val="INTESTATO"/>
                  <w:rPr>
                    <w:color w:val="000000"/>
                    <w:sz w:val="4"/>
                    <w:szCs w:val="4"/>
                  </w:rPr>
                </w:pPr>
                <w:r>
                  <w:rPr>
                    <w:color w:val="000000"/>
                    <w:sz w:val="18"/>
                    <w:szCs w:val="18"/>
                  </w:rPr>
                  <w:t>ALTA FORMAZIONE ARTISICA E MUSICALE</w:t>
                </w:r>
              </w:p>
              <w:p w:rsidR="005944D2" w:rsidRDefault="00584043">
                <w:pPr>
                  <w:pStyle w:val="INTESTATO"/>
                  <w:rPr>
                    <w:color w:val="000000"/>
                    <w:sz w:val="4"/>
                    <w:szCs w:val="4"/>
                  </w:rPr>
                </w:pPr>
              </w:p>
              <w:p w:rsidR="005944D2" w:rsidRDefault="00584043">
                <w:pPr>
                  <w:pStyle w:val="INTESTATO"/>
                  <w:rPr>
                    <w:color w:val="000000"/>
                    <w:sz w:val="4"/>
                    <w:szCs w:val="4"/>
                  </w:rPr>
                </w:pPr>
              </w:p>
              <w:p w:rsidR="005944D2" w:rsidRDefault="001470C2">
                <w:pPr>
                  <w:pStyle w:val="INTESTATO"/>
                  <w:rPr>
                    <w:color w:val="000000"/>
                    <w:sz w:val="18"/>
                    <w:szCs w:val="18"/>
                  </w:rPr>
                </w:pPr>
                <w:r>
                  <w:rPr>
                    <w:b/>
                    <w:color w:val="000000"/>
                    <w:sz w:val="20"/>
                    <w:szCs w:val="20"/>
                  </w:rPr>
                  <w:t xml:space="preserve">CONSERVATORIO </w:t>
                </w:r>
                <w:proofErr w:type="spellStart"/>
                <w:r>
                  <w:rPr>
                    <w:b/>
                    <w:color w:val="000000"/>
                    <w:sz w:val="20"/>
                    <w:szCs w:val="20"/>
                  </w:rPr>
                  <w:t>DI</w:t>
                </w:r>
                <w:proofErr w:type="spellEnd"/>
                <w:r>
                  <w:rPr>
                    <w:b/>
                    <w:color w:val="000000"/>
                    <w:sz w:val="20"/>
                    <w:szCs w:val="20"/>
                  </w:rPr>
                  <w:t xml:space="preserve"> MUSICA STANISLAO GIACOMANTONIO</w:t>
                </w:r>
              </w:p>
              <w:p w:rsidR="005944D2" w:rsidRDefault="001470C2">
                <w:pPr>
                  <w:pStyle w:val="INTESTATO"/>
                  <w:rPr>
                    <w:color w:val="000000"/>
                    <w:sz w:val="4"/>
                    <w:szCs w:val="4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ORTAPIANA • CONVENTO </w:t>
                </w:r>
                <w:proofErr w:type="spellStart"/>
                <w:r>
                  <w:rPr>
                    <w:color w:val="000000"/>
                    <w:sz w:val="18"/>
                    <w:szCs w:val="18"/>
                  </w:rPr>
                  <w:t>DI</w:t>
                </w:r>
                <w:proofErr w:type="spellEnd"/>
                <w:r>
                  <w:rPr>
                    <w:color w:val="000000"/>
                    <w:sz w:val="18"/>
                    <w:szCs w:val="18"/>
                  </w:rPr>
                  <w:t xml:space="preserve"> S. MARIA DELLE GRAZIE • 87100 COSENZA</w:t>
                </w:r>
              </w:p>
              <w:p w:rsidR="005944D2" w:rsidRDefault="00584043">
                <w:pPr>
                  <w:pStyle w:val="INTESTATO"/>
                  <w:rPr>
                    <w:color w:val="000000"/>
                    <w:sz w:val="4"/>
                    <w:szCs w:val="4"/>
                  </w:rPr>
                </w:pPr>
              </w:p>
              <w:p w:rsidR="005944D2" w:rsidRDefault="00584043">
                <w:pPr>
                  <w:pStyle w:val="INTESTATO"/>
                  <w:rPr>
                    <w:color w:val="000000"/>
                    <w:sz w:val="4"/>
                    <w:szCs w:val="4"/>
                  </w:rPr>
                </w:pPr>
              </w:p>
              <w:p w:rsidR="005944D2" w:rsidRPr="00E40FC7" w:rsidRDefault="001470C2">
                <w:pPr>
                  <w:pStyle w:val="INTESTATO"/>
                  <w:rPr>
                    <w:lang w:val="en-US"/>
                  </w:rPr>
                </w:pPr>
                <w:r>
                  <w:rPr>
                    <w:color w:val="000000"/>
                    <w:sz w:val="20"/>
                    <w:szCs w:val="20"/>
                    <w:lang w:val="en-GB"/>
                  </w:rPr>
                  <w:t xml:space="preserve">TEL. +39 0984.709024 </w:t>
                </w:r>
                <w:r>
                  <w:rPr>
                    <w:rFonts w:ascii="Palatino Linotype" w:hAnsi="Palatino Linotype" w:cs="Palatino Linotype"/>
                    <w:color w:val="000000"/>
                    <w:sz w:val="20"/>
                    <w:szCs w:val="20"/>
                    <w:lang w:val="en-GB"/>
                  </w:rPr>
                  <w:t>•</w:t>
                </w:r>
                <w:r>
                  <w:rPr>
                    <w:color w:val="000000"/>
                    <w:sz w:val="20"/>
                    <w:szCs w:val="20"/>
                    <w:lang w:val="en-GB"/>
                  </w:rPr>
                  <w:t xml:space="preserve"> FAX +39 0984.29224</w:t>
                </w:r>
              </w:p>
              <w:p w:rsidR="005944D2" w:rsidRPr="00E40FC7" w:rsidRDefault="00AD1CC3">
                <w:pPr>
                  <w:spacing w:line="360" w:lineRule="auto"/>
                  <w:rPr>
                    <w:rFonts w:ascii="Cambria" w:hAnsi="Cambria" w:cs="Cambria"/>
                    <w:sz w:val="18"/>
                    <w:szCs w:val="18"/>
                    <w:lang w:val="en-US"/>
                  </w:rPr>
                </w:pPr>
                <w:hyperlink r:id="rId1" w:history="1">
                  <w:r w:rsidR="001470C2" w:rsidRPr="00E40FC7">
                    <w:rPr>
                      <w:rStyle w:val="Collegamentoipertestuale"/>
                      <w:sz w:val="18"/>
                      <w:szCs w:val="18"/>
                      <w:lang w:val="en-US"/>
                    </w:rPr>
                    <w:t>www.portale.conservatoriodicosenza.it</w:t>
                  </w:r>
                </w:hyperlink>
                <w:r w:rsidR="001470C2" w:rsidRPr="00E40FC7">
                  <w:rPr>
                    <w:rFonts w:ascii="Cambria" w:hAnsi="Cambria" w:cs="Cambria"/>
                    <w:sz w:val="18"/>
                    <w:szCs w:val="18"/>
                    <w:lang w:val="en-US"/>
                  </w:rPr>
                  <w:t xml:space="preserve"> </w:t>
                </w:r>
              </w:p>
              <w:p w:rsidR="005944D2" w:rsidRDefault="001470C2">
                <w:pPr>
                  <w:spacing w:line="360" w:lineRule="auto"/>
                  <w:rPr>
                    <w:rFonts w:ascii="Cambria" w:hAnsi="Cambria" w:cs="Cambria"/>
                    <w:sz w:val="18"/>
                    <w:szCs w:val="18"/>
                  </w:rPr>
                </w:pPr>
                <w:r>
                  <w:rPr>
                    <w:rFonts w:ascii="Cambria" w:hAnsi="Cambria" w:cs="Cambria"/>
                    <w:sz w:val="18"/>
                    <w:szCs w:val="18"/>
                  </w:rPr>
                  <w:t xml:space="preserve">Posta Ordinaria: </w:t>
                </w:r>
                <w:hyperlink r:id="rId2" w:history="1">
                  <w:r>
                    <w:rPr>
                      <w:rStyle w:val="Collegamentoipertestuale"/>
                      <w:rFonts w:ascii="Cambria" w:hAnsi="Cambria" w:cs="Cambria"/>
                      <w:sz w:val="18"/>
                      <w:szCs w:val="18"/>
                    </w:rPr>
                    <w:t>cmcosenza@conservatoriodicosenza.it</w:t>
                  </w:r>
                </w:hyperlink>
              </w:p>
              <w:p w:rsidR="005944D2" w:rsidRDefault="001470C2">
                <w:pPr>
                  <w:rPr>
                    <w:color w:val="000000"/>
                  </w:rPr>
                </w:pPr>
                <w:r>
                  <w:rPr>
                    <w:rFonts w:ascii="Cambria" w:hAnsi="Cambria" w:cs="Cambria"/>
                    <w:sz w:val="18"/>
                    <w:szCs w:val="18"/>
                  </w:rPr>
                  <w:t xml:space="preserve">Posta Certificata: </w:t>
                </w:r>
                <w:hyperlink r:id="rId3" w:history="1">
                  <w:r>
                    <w:rPr>
                      <w:rStyle w:val="Collegamentoipertestuale"/>
                      <w:rFonts w:ascii="Cambria" w:hAnsi="Cambria" w:cs="Cambria"/>
                      <w:sz w:val="18"/>
                      <w:szCs w:val="18"/>
                    </w:rPr>
                    <w:t>conservatoriodicosenza@pec.it</w:t>
                  </w:r>
                </w:hyperlink>
              </w:p>
              <w:p w:rsidR="005944D2" w:rsidRDefault="00584043">
                <w:pPr>
                  <w:spacing w:line="360" w:lineRule="auto"/>
                  <w:rPr>
                    <w:color w:val="000000"/>
                  </w:rPr>
                </w:pPr>
              </w:p>
              <w:p w:rsidR="005944D2" w:rsidRDefault="00584043">
                <w:pPr>
                  <w:rPr>
                    <w:rFonts w:ascii="Cambria" w:hAnsi="Cambria" w:cs="Cambria"/>
                    <w:color w:val="808080"/>
                    <w:sz w:val="20"/>
                    <w:szCs w:val="20"/>
                  </w:rPr>
                </w:pPr>
              </w:p>
              <w:p w:rsidR="005944D2" w:rsidRDefault="00584043">
                <w:pPr>
                  <w:rPr>
                    <w:color w:val="808080"/>
                  </w:rPr>
                </w:pP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7pt;margin-top:-10.9pt;width:122.85pt;height:57.65pt;z-index:-251655168;mso-wrap-distance-left:9.05pt;mso-wrap-distance-right:9.05pt" filled="t">
          <v:fill color2="black"/>
          <v:imagedata r:id="rId4" o:title="" gain="2" blacklevel="-9810f"/>
        </v:shape>
      </w:pict>
    </w:r>
  </w:p>
  <w:p w:rsidR="005944D2" w:rsidRDefault="0058404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4D2" w:rsidRDefault="0058404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422EC"/>
    <w:multiLevelType w:val="hybridMultilevel"/>
    <w:tmpl w:val="EF622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20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40FC7"/>
    <w:rsid w:val="001470C2"/>
    <w:rsid w:val="002A2519"/>
    <w:rsid w:val="004712B7"/>
    <w:rsid w:val="00471306"/>
    <w:rsid w:val="00582931"/>
    <w:rsid w:val="00584043"/>
    <w:rsid w:val="0068010B"/>
    <w:rsid w:val="006E0B4F"/>
    <w:rsid w:val="007150E5"/>
    <w:rsid w:val="007F4C86"/>
    <w:rsid w:val="00861AFB"/>
    <w:rsid w:val="008A2197"/>
    <w:rsid w:val="008E1C77"/>
    <w:rsid w:val="0093376B"/>
    <w:rsid w:val="00AD1CC3"/>
    <w:rsid w:val="00AF6CE4"/>
    <w:rsid w:val="00B023AC"/>
    <w:rsid w:val="00BA5D32"/>
    <w:rsid w:val="00C512E1"/>
    <w:rsid w:val="00C92999"/>
    <w:rsid w:val="00CC5426"/>
    <w:rsid w:val="00D76FEA"/>
    <w:rsid w:val="00E40FC7"/>
    <w:rsid w:val="00E415BB"/>
    <w:rsid w:val="00EB3A13"/>
    <w:rsid w:val="00EF4806"/>
    <w:rsid w:val="00FD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0FC7"/>
    <w:pPr>
      <w:suppressAutoHyphens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40FC7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E40F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40FC7"/>
    <w:rPr>
      <w:rFonts w:ascii="Bookman Old Style" w:eastAsia="Times New Roman" w:hAnsi="Bookman Old Style" w:cs="Bookman Old Style"/>
      <w:sz w:val="24"/>
      <w:szCs w:val="24"/>
      <w:lang w:eastAsia="ar-SA"/>
    </w:rPr>
  </w:style>
  <w:style w:type="paragraph" w:customStyle="1" w:styleId="INTESTATO">
    <w:name w:val="INTESTATO"/>
    <w:basedOn w:val="Normale"/>
    <w:rsid w:val="00E40FC7"/>
    <w:rPr>
      <w:rFonts w:ascii="Cambria" w:hAnsi="Cambria" w:cs="Cambria"/>
    </w:rPr>
  </w:style>
  <w:style w:type="paragraph" w:styleId="Intestazione">
    <w:name w:val="header"/>
    <w:basedOn w:val="Normale"/>
    <w:link w:val="IntestazioneCarattere"/>
    <w:rsid w:val="00E40F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40FC7"/>
    <w:rPr>
      <w:rFonts w:ascii="Bookman Old Style" w:eastAsia="Times New Roman" w:hAnsi="Bookman Old Style" w:cs="Bookman Old Style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servatoriodicosenza@pec.it" TargetMode="External"/><Relationship Id="rId2" Type="http://schemas.openxmlformats.org/officeDocument/2006/relationships/hyperlink" Target="mailto:cmcosenza@conservatoriodicosenza.it" TargetMode="External"/><Relationship Id="rId1" Type="http://schemas.openxmlformats.org/officeDocument/2006/relationships/hyperlink" Target="http://www.conservatoriodicosenza.it/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5A1A3-AD99-473A-8213-6459F33B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direttore</dc:creator>
  <cp:lastModifiedBy>Micci</cp:lastModifiedBy>
  <cp:revision>2</cp:revision>
  <dcterms:created xsi:type="dcterms:W3CDTF">2017-12-25T15:07:00Z</dcterms:created>
  <dcterms:modified xsi:type="dcterms:W3CDTF">2017-12-25T15:07:00Z</dcterms:modified>
</cp:coreProperties>
</file>